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6F2C1" w14:textId="71DC1ECB" w:rsidR="00502F5F" w:rsidRPr="00BB03FE" w:rsidRDefault="00EA185D">
      <w:pPr>
        <w:widowControl/>
        <w:autoSpaceDE w:val="0"/>
        <w:autoSpaceDN w:val="0"/>
      </w:pPr>
      <w:r w:rsidRPr="00BB03FE">
        <w:rPr>
          <w:rFonts w:hint="eastAsia"/>
        </w:rPr>
        <w:t>様式第２号（第</w:t>
      </w:r>
      <w:r w:rsidR="001F7694" w:rsidRPr="00BB03FE">
        <w:rPr>
          <w:rFonts w:hint="eastAsia"/>
        </w:rPr>
        <w:t>６</w:t>
      </w:r>
      <w:r w:rsidRPr="00BB03FE">
        <w:rPr>
          <w:rFonts w:hint="eastAsia"/>
        </w:rPr>
        <w:t>条関係）</w:t>
      </w:r>
    </w:p>
    <w:p w14:paraId="69FBC621" w14:textId="77777777" w:rsidR="001E16FF" w:rsidRPr="00BB03FE" w:rsidRDefault="001E16FF" w:rsidP="00A7594F">
      <w:pPr>
        <w:widowControl/>
        <w:autoSpaceDE w:val="0"/>
        <w:autoSpaceDN w:val="0"/>
      </w:pPr>
    </w:p>
    <w:p w14:paraId="7AECCF07" w14:textId="77777777" w:rsidR="00502F5F" w:rsidRPr="00BB03FE" w:rsidRDefault="00EA185D" w:rsidP="00E66D72">
      <w:pPr>
        <w:widowControl/>
        <w:autoSpaceDE w:val="0"/>
        <w:autoSpaceDN w:val="0"/>
        <w:ind w:leftChars="-4" w:left="-2" w:hangingChars="3" w:hanging="6"/>
        <w:jc w:val="center"/>
      </w:pPr>
      <w:r w:rsidRPr="00BB03FE">
        <w:rPr>
          <w:rFonts w:hint="eastAsia"/>
        </w:rPr>
        <w:t>誓　約　書</w:t>
      </w:r>
    </w:p>
    <w:p w14:paraId="69CF4716" w14:textId="77777777" w:rsidR="00502F5F" w:rsidRPr="00BB03FE" w:rsidRDefault="00502F5F">
      <w:pPr>
        <w:widowControl/>
        <w:autoSpaceDE w:val="0"/>
        <w:autoSpaceDN w:val="0"/>
      </w:pPr>
    </w:p>
    <w:p w14:paraId="4FE70775" w14:textId="644D28A6" w:rsidR="00B95D0D" w:rsidRPr="00BB03FE" w:rsidRDefault="001E16FF" w:rsidP="00A25E81">
      <w:pPr>
        <w:widowControl/>
        <w:autoSpaceDE w:val="0"/>
        <w:autoSpaceDN w:val="0"/>
        <w:ind w:firstLineChars="100" w:firstLine="201"/>
        <w:rPr>
          <w:rFonts w:asciiTheme="minorEastAsia" w:hAnsiTheme="minorEastAsia"/>
        </w:rPr>
      </w:pPr>
      <w:r w:rsidRPr="00BB03FE">
        <w:rPr>
          <w:rFonts w:hint="eastAsia"/>
        </w:rPr>
        <w:t>私は、</w:t>
      </w:r>
      <w:r w:rsidR="00194C89">
        <w:rPr>
          <w:rFonts w:asciiTheme="minorEastAsia" w:eastAsiaTheme="minorEastAsia" w:hAnsiTheme="minorEastAsia" w:hint="eastAsia"/>
          <w:szCs w:val="21"/>
        </w:rPr>
        <w:t>三朝町がけ地等復旧事業補助金</w:t>
      </w:r>
      <w:r w:rsidR="005F635E">
        <w:rPr>
          <w:rFonts w:hint="eastAsia"/>
        </w:rPr>
        <w:t>（以下</w:t>
      </w:r>
      <w:r w:rsidR="005F635E">
        <w:t>「</w:t>
      </w:r>
      <w:r w:rsidR="00490FD1">
        <w:rPr>
          <w:rFonts w:hint="eastAsia"/>
        </w:rPr>
        <w:t>本補助金</w:t>
      </w:r>
      <w:r w:rsidR="005F635E">
        <w:t>」</w:t>
      </w:r>
      <w:r w:rsidR="005F635E">
        <w:rPr>
          <w:rFonts w:hint="eastAsia"/>
        </w:rPr>
        <w:t>という</w:t>
      </w:r>
      <w:r w:rsidR="005F635E">
        <w:t>。</w:t>
      </w:r>
      <w:r w:rsidR="005F635E">
        <w:rPr>
          <w:rFonts w:hint="eastAsia"/>
        </w:rPr>
        <w:t>）</w:t>
      </w:r>
      <w:r w:rsidR="00EA185D" w:rsidRPr="00BB03FE">
        <w:rPr>
          <w:rFonts w:hint="eastAsia"/>
        </w:rPr>
        <w:t>の</w:t>
      </w:r>
      <w:r w:rsidRPr="00BB03FE">
        <w:rPr>
          <w:rFonts w:hint="eastAsia"/>
        </w:rPr>
        <w:t>交付申請をするに</w:t>
      </w:r>
      <w:r w:rsidR="00EA185D" w:rsidRPr="00BB03FE">
        <w:rPr>
          <w:rFonts w:hint="eastAsia"/>
        </w:rPr>
        <w:t>当たり、</w:t>
      </w:r>
      <w:r w:rsidR="00A7594F">
        <w:rPr>
          <w:rFonts w:asciiTheme="minorEastAsia" w:hAnsiTheme="minorEastAsia" w:hint="eastAsia"/>
        </w:rPr>
        <w:t>三朝町</w:t>
      </w:r>
      <w:r w:rsidRPr="00BB03FE">
        <w:rPr>
          <w:rFonts w:asciiTheme="minorEastAsia" w:hAnsiTheme="minorEastAsia" w:hint="eastAsia"/>
        </w:rPr>
        <w:t>補助金等交付規則（平成</w:t>
      </w:r>
      <w:r w:rsidR="004D696C">
        <w:rPr>
          <w:rFonts w:asciiTheme="minorEastAsia" w:hAnsiTheme="minorEastAsia"/>
        </w:rPr>
        <w:t>1</w:t>
      </w:r>
      <w:r w:rsidR="004D696C">
        <w:rPr>
          <w:rFonts w:asciiTheme="minorEastAsia" w:hAnsiTheme="minorEastAsia" w:hint="eastAsia"/>
        </w:rPr>
        <w:t>7</w:t>
      </w:r>
      <w:r w:rsidRPr="00BB03FE">
        <w:rPr>
          <w:rFonts w:asciiTheme="minorEastAsia" w:hAnsiTheme="minorEastAsia"/>
        </w:rPr>
        <w:t>年</w:t>
      </w:r>
      <w:r w:rsidR="00A7594F">
        <w:rPr>
          <w:rFonts w:asciiTheme="minorEastAsia" w:hAnsiTheme="minorEastAsia" w:hint="eastAsia"/>
        </w:rPr>
        <w:t>三朝町</w:t>
      </w:r>
      <w:r w:rsidRPr="00BB03FE">
        <w:rPr>
          <w:rFonts w:asciiTheme="minorEastAsia" w:hAnsiTheme="minorEastAsia" w:hint="eastAsia"/>
        </w:rPr>
        <w:t>規則第</w:t>
      </w:r>
      <w:r w:rsidR="004D696C">
        <w:rPr>
          <w:rFonts w:asciiTheme="minorEastAsia" w:hAnsiTheme="minorEastAsia" w:hint="eastAsia"/>
        </w:rPr>
        <w:t>13</w:t>
      </w:r>
      <w:r w:rsidRPr="00BB03FE">
        <w:rPr>
          <w:rFonts w:asciiTheme="minorEastAsia" w:hAnsiTheme="minorEastAsia"/>
        </w:rPr>
        <w:t>号）及び</w:t>
      </w:r>
      <w:r w:rsidR="00194C89">
        <w:rPr>
          <w:rFonts w:asciiTheme="minorEastAsia" w:eastAsiaTheme="minorEastAsia" w:hAnsiTheme="minorEastAsia" w:hint="eastAsia"/>
          <w:szCs w:val="21"/>
        </w:rPr>
        <w:t>三朝町がけ地等復旧事業補助金</w:t>
      </w:r>
      <w:r w:rsidRPr="00BB03FE">
        <w:rPr>
          <w:rFonts w:asciiTheme="minorEastAsia" w:hAnsiTheme="minorEastAsia" w:hint="eastAsia"/>
        </w:rPr>
        <w:t>交付要綱</w:t>
      </w:r>
      <w:r w:rsidR="00A25E81" w:rsidRPr="00BB03FE">
        <w:rPr>
          <w:rFonts w:asciiTheme="minorEastAsia" w:hAnsiTheme="minorEastAsia" w:hint="eastAsia"/>
        </w:rPr>
        <w:t>（</w:t>
      </w:r>
      <w:r w:rsidR="00AE1064">
        <w:rPr>
          <w:rFonts w:asciiTheme="minorEastAsia" w:hAnsiTheme="minorEastAsia" w:hint="eastAsia"/>
        </w:rPr>
        <w:t>令和３</w:t>
      </w:r>
      <w:r w:rsidR="00A25E81" w:rsidRPr="00BB03FE">
        <w:rPr>
          <w:rFonts w:asciiTheme="minorEastAsia" w:hAnsiTheme="minorEastAsia"/>
        </w:rPr>
        <w:t>年</w:t>
      </w:r>
      <w:r w:rsidR="00A7594F">
        <w:rPr>
          <w:rFonts w:asciiTheme="minorEastAsia" w:hAnsiTheme="minorEastAsia"/>
        </w:rPr>
        <w:t>三朝町</w:t>
      </w:r>
      <w:r w:rsidR="00A25E81" w:rsidRPr="00BB03FE">
        <w:rPr>
          <w:rFonts w:asciiTheme="minorEastAsia" w:hAnsiTheme="minorEastAsia"/>
        </w:rPr>
        <w:t>告示</w:t>
      </w:r>
      <w:r w:rsidR="00A25E81" w:rsidRPr="00FD0694">
        <w:rPr>
          <w:rFonts w:asciiTheme="minorEastAsia" w:hAnsiTheme="minorEastAsia" w:hint="eastAsia"/>
        </w:rPr>
        <w:t>第</w:t>
      </w:r>
      <w:r w:rsidR="00FD0694" w:rsidRPr="00FD0694">
        <w:rPr>
          <w:rFonts w:asciiTheme="minorEastAsia" w:hAnsiTheme="minorEastAsia" w:hint="eastAsia"/>
        </w:rPr>
        <w:t>9</w:t>
      </w:r>
      <w:r w:rsidR="00FD0694">
        <w:rPr>
          <w:rFonts w:asciiTheme="minorEastAsia" w:hAnsiTheme="minorEastAsia" w:hint="eastAsia"/>
        </w:rPr>
        <w:t>8</w:t>
      </w:r>
      <w:r w:rsidR="00A25E81" w:rsidRPr="00FD0694">
        <w:rPr>
          <w:rFonts w:asciiTheme="minorEastAsia" w:hAnsiTheme="minorEastAsia"/>
        </w:rPr>
        <w:t>号</w:t>
      </w:r>
      <w:r w:rsidR="00A25E81" w:rsidRPr="00BB03FE">
        <w:rPr>
          <w:rFonts w:asciiTheme="minorEastAsia" w:hAnsiTheme="minorEastAsia" w:hint="eastAsia"/>
        </w:rPr>
        <w:t>）</w:t>
      </w:r>
      <w:r w:rsidRPr="00BB03FE">
        <w:rPr>
          <w:rFonts w:asciiTheme="minorEastAsia" w:hAnsiTheme="minorEastAsia" w:hint="eastAsia"/>
        </w:rPr>
        <w:t>の規定を遵守するとともに、次のことについて誓約します。</w:t>
      </w:r>
    </w:p>
    <w:p w14:paraId="6D1605FE" w14:textId="541CFC1C" w:rsidR="00502F5F" w:rsidRPr="00BB03FE" w:rsidRDefault="00EA185D" w:rsidP="0059058A">
      <w:pPr>
        <w:widowControl/>
        <w:autoSpaceDE w:val="0"/>
        <w:autoSpaceDN w:val="0"/>
        <w:ind w:firstLineChars="100" w:firstLine="201"/>
      </w:pPr>
      <w:r w:rsidRPr="00BB03FE">
        <w:rPr>
          <w:rFonts w:hint="eastAsia"/>
        </w:rPr>
        <w:t>なお、</w:t>
      </w:r>
      <w:r w:rsidR="00036D40" w:rsidRPr="00BB03FE">
        <w:rPr>
          <w:rFonts w:hint="eastAsia"/>
        </w:rPr>
        <w:t>これ</w:t>
      </w:r>
      <w:r w:rsidR="005F635E">
        <w:rPr>
          <w:rFonts w:hint="eastAsia"/>
        </w:rPr>
        <w:t>ら</w:t>
      </w:r>
      <w:r w:rsidR="00C7735E">
        <w:rPr>
          <w:rFonts w:hint="eastAsia"/>
        </w:rPr>
        <w:t>に</w:t>
      </w:r>
      <w:r w:rsidR="00036D40" w:rsidRPr="00BB03FE">
        <w:rPr>
          <w:rFonts w:hint="eastAsia"/>
        </w:rPr>
        <w:t>違反し、</w:t>
      </w:r>
      <w:r w:rsidR="00BE0206" w:rsidRPr="00BB03FE">
        <w:rPr>
          <w:rFonts w:hint="eastAsia"/>
        </w:rPr>
        <w:t>又は</w:t>
      </w:r>
      <w:r w:rsidR="00036D40" w:rsidRPr="00BB03FE">
        <w:rPr>
          <w:rFonts w:hint="eastAsia"/>
        </w:rPr>
        <w:t>相違のあった</w:t>
      </w:r>
      <w:r w:rsidRPr="00BB03FE">
        <w:rPr>
          <w:rFonts w:hint="eastAsia"/>
        </w:rPr>
        <w:t>場合には、</w:t>
      </w:r>
      <w:r w:rsidR="00490FD1">
        <w:rPr>
          <w:rFonts w:hint="eastAsia"/>
        </w:rPr>
        <w:t>本補助金</w:t>
      </w:r>
      <w:r w:rsidR="00751167" w:rsidRPr="00BB03FE">
        <w:t>の</w:t>
      </w:r>
      <w:r w:rsidRPr="00BB03FE">
        <w:rPr>
          <w:rFonts w:hint="eastAsia"/>
        </w:rPr>
        <w:t>交付決定が取り消され、</w:t>
      </w:r>
      <w:r w:rsidR="00490FD1">
        <w:rPr>
          <w:rFonts w:hint="eastAsia"/>
        </w:rPr>
        <w:t>本補助金</w:t>
      </w:r>
      <w:r w:rsidRPr="00BB03FE">
        <w:rPr>
          <w:rFonts w:hint="eastAsia"/>
        </w:rPr>
        <w:t>を返還することについて一切異議を申し立てません。</w:t>
      </w:r>
    </w:p>
    <w:p w14:paraId="00F0D019" w14:textId="77777777" w:rsidR="00502F5F" w:rsidRPr="00BB03FE" w:rsidRDefault="00502F5F">
      <w:pPr>
        <w:widowControl/>
        <w:autoSpaceDE w:val="0"/>
        <w:autoSpaceDN w:val="0"/>
      </w:pPr>
    </w:p>
    <w:p w14:paraId="316BF512" w14:textId="77777777" w:rsidR="00786C16" w:rsidRPr="00BB03FE" w:rsidRDefault="00786C16">
      <w:pPr>
        <w:widowControl/>
        <w:autoSpaceDE w:val="0"/>
        <w:autoSpaceDN w:val="0"/>
      </w:pPr>
      <w:r w:rsidRPr="00BB03FE">
        <w:rPr>
          <w:rFonts w:hint="eastAsia"/>
        </w:rPr>
        <w:t>１</w:t>
      </w:r>
      <w:r w:rsidRPr="00BB03FE">
        <w:t xml:space="preserve">　</w:t>
      </w:r>
      <w:r w:rsidR="007D100F">
        <w:rPr>
          <w:rFonts w:hint="eastAsia"/>
        </w:rPr>
        <w:t>私が行う</w:t>
      </w:r>
      <w:r w:rsidRPr="00BB03FE">
        <w:t>復旧</w:t>
      </w:r>
      <w:r w:rsidRPr="00BB03FE">
        <w:rPr>
          <w:rFonts w:hint="eastAsia"/>
        </w:rPr>
        <w:t>工事は</w:t>
      </w:r>
      <w:r w:rsidR="00456F29" w:rsidRPr="00BB03FE">
        <w:rPr>
          <w:rFonts w:hint="eastAsia"/>
        </w:rPr>
        <w:t>、</w:t>
      </w:r>
      <w:r w:rsidRPr="00BB03FE">
        <w:rPr>
          <w:rFonts w:hint="eastAsia"/>
        </w:rPr>
        <w:t>住家</w:t>
      </w:r>
      <w:r w:rsidRPr="00BB03FE">
        <w:t>の安全性を</w:t>
      </w:r>
      <w:r w:rsidRPr="00BB03FE">
        <w:rPr>
          <w:rFonts w:hint="eastAsia"/>
        </w:rPr>
        <w:t>回復</w:t>
      </w:r>
      <w:r w:rsidRPr="00BB03FE">
        <w:t>するために行う</w:t>
      </w:r>
      <w:r w:rsidRPr="00BB03FE">
        <w:rPr>
          <w:rFonts w:hint="eastAsia"/>
        </w:rPr>
        <w:t>工事</w:t>
      </w:r>
      <w:r w:rsidRPr="00BB03FE">
        <w:t>に相違ありません。</w:t>
      </w:r>
    </w:p>
    <w:p w14:paraId="15A590E7" w14:textId="77777777" w:rsidR="008B5CAC" w:rsidRPr="00BB03FE" w:rsidRDefault="00786C16">
      <w:pPr>
        <w:widowControl/>
        <w:autoSpaceDE w:val="0"/>
        <w:autoSpaceDN w:val="0"/>
        <w:ind w:left="201" w:hangingChars="100" w:hanging="201"/>
      </w:pPr>
      <w:r w:rsidRPr="00BB03FE">
        <w:rPr>
          <w:rFonts w:hint="eastAsia"/>
        </w:rPr>
        <w:t>２</w:t>
      </w:r>
      <w:r w:rsidRPr="00BB03FE">
        <w:t xml:space="preserve">　</w:t>
      </w:r>
      <w:r w:rsidR="00A25E81" w:rsidRPr="00BB03FE">
        <w:rPr>
          <w:rFonts w:hint="eastAsia"/>
        </w:rPr>
        <w:t>私は</w:t>
      </w:r>
      <w:r w:rsidR="00A25E81" w:rsidRPr="00BB03FE">
        <w:t>、</w:t>
      </w:r>
      <w:r w:rsidRPr="00BB03FE">
        <w:t>復旧工事</w:t>
      </w:r>
      <w:r w:rsidR="007D100F">
        <w:rPr>
          <w:rFonts w:hint="eastAsia"/>
        </w:rPr>
        <w:t>を</w:t>
      </w:r>
      <w:r w:rsidR="007D100F">
        <w:t>行う</w:t>
      </w:r>
      <w:r w:rsidRPr="00BB03FE">
        <w:t>に</w:t>
      </w:r>
      <w:r w:rsidR="0067794A" w:rsidRPr="00BB03FE">
        <w:rPr>
          <w:rFonts w:hint="eastAsia"/>
        </w:rPr>
        <w:t>当たり</w:t>
      </w:r>
      <w:r w:rsidRPr="00BB03FE">
        <w:rPr>
          <w:rFonts w:hint="eastAsia"/>
        </w:rPr>
        <w:t>、隣接土地所有者</w:t>
      </w:r>
      <w:r w:rsidRPr="00BB03FE">
        <w:t>等</w:t>
      </w:r>
      <w:r w:rsidR="004B378D" w:rsidRPr="00BB03FE">
        <w:rPr>
          <w:rFonts w:hint="eastAsia"/>
        </w:rPr>
        <w:t>による</w:t>
      </w:r>
      <w:r w:rsidR="004B378D" w:rsidRPr="00BB03FE">
        <w:t>紛争</w:t>
      </w:r>
      <w:r w:rsidR="00A25E81" w:rsidRPr="00BB03FE">
        <w:rPr>
          <w:rFonts w:hint="eastAsia"/>
        </w:rPr>
        <w:t>等</w:t>
      </w:r>
      <w:r w:rsidR="005740E4" w:rsidRPr="00BB03FE">
        <w:rPr>
          <w:rFonts w:hint="eastAsia"/>
        </w:rPr>
        <w:t>が</w:t>
      </w:r>
      <w:r w:rsidR="005740E4" w:rsidRPr="00BB03FE">
        <w:t>発生した場合は</w:t>
      </w:r>
      <w:r w:rsidR="0067794A" w:rsidRPr="00BB03FE">
        <w:rPr>
          <w:rFonts w:hint="eastAsia"/>
        </w:rPr>
        <w:t>、</w:t>
      </w:r>
      <w:r w:rsidR="004B378D" w:rsidRPr="00BB03FE">
        <w:rPr>
          <w:rFonts w:hint="eastAsia"/>
        </w:rPr>
        <w:t>自ら</w:t>
      </w:r>
      <w:r w:rsidR="004B378D" w:rsidRPr="00BB03FE">
        <w:t>問題の</w:t>
      </w:r>
      <w:r w:rsidR="004B378D" w:rsidRPr="00BB03FE">
        <w:rPr>
          <w:rFonts w:hint="eastAsia"/>
        </w:rPr>
        <w:t>解決に</w:t>
      </w:r>
      <w:r w:rsidR="00A25E81" w:rsidRPr="00BB03FE">
        <w:rPr>
          <w:rFonts w:hint="eastAsia"/>
        </w:rPr>
        <w:t>当た</w:t>
      </w:r>
      <w:r w:rsidR="004B378D" w:rsidRPr="00BB03FE">
        <w:t>ります。</w:t>
      </w:r>
    </w:p>
    <w:p w14:paraId="0BB4B956" w14:textId="77777777" w:rsidR="00036D40" w:rsidRPr="00BB03FE" w:rsidRDefault="00786C16" w:rsidP="00036D40">
      <w:pPr>
        <w:ind w:left="201" w:hangingChars="100" w:hanging="201"/>
        <w:rPr>
          <w:rFonts w:asciiTheme="minorEastAsia" w:hAnsiTheme="minorEastAsia"/>
        </w:rPr>
      </w:pPr>
      <w:r w:rsidRPr="00BB03FE">
        <w:rPr>
          <w:rFonts w:asciiTheme="minorEastAsia" w:hAnsiTheme="minorEastAsia" w:hint="eastAsia"/>
        </w:rPr>
        <w:t>３</w:t>
      </w:r>
      <w:r w:rsidR="00036D40" w:rsidRPr="00BB03FE">
        <w:rPr>
          <w:rFonts w:asciiTheme="minorEastAsia" w:hAnsiTheme="minorEastAsia" w:hint="eastAsia"/>
        </w:rPr>
        <w:t xml:space="preserve">　提出書類等に記載の事項は</w:t>
      </w:r>
      <w:r w:rsidR="00A25E81" w:rsidRPr="00BB03FE">
        <w:rPr>
          <w:rFonts w:asciiTheme="minorEastAsia" w:hAnsiTheme="minorEastAsia" w:hint="eastAsia"/>
        </w:rPr>
        <w:t>、</w:t>
      </w:r>
      <w:r w:rsidR="00036D40" w:rsidRPr="00BB03FE">
        <w:rPr>
          <w:rFonts w:asciiTheme="minorEastAsia" w:hAnsiTheme="minorEastAsia" w:hint="eastAsia"/>
        </w:rPr>
        <w:t>事実に相違ありません。記載</w:t>
      </w:r>
      <w:r w:rsidR="005F635E">
        <w:rPr>
          <w:rFonts w:asciiTheme="minorEastAsia" w:hAnsiTheme="minorEastAsia" w:hint="eastAsia"/>
        </w:rPr>
        <w:t>の</w:t>
      </w:r>
      <w:r w:rsidR="00036D40" w:rsidRPr="00BB03FE">
        <w:rPr>
          <w:rFonts w:asciiTheme="minorEastAsia" w:hAnsiTheme="minorEastAsia" w:hint="eastAsia"/>
        </w:rPr>
        <w:t>事項に変更のあった場合は</w:t>
      </w:r>
      <w:r w:rsidR="00A25E81" w:rsidRPr="00BB03FE">
        <w:rPr>
          <w:rFonts w:asciiTheme="minorEastAsia" w:hAnsiTheme="minorEastAsia" w:hint="eastAsia"/>
        </w:rPr>
        <w:t>、</w:t>
      </w:r>
      <w:r w:rsidR="00036D40" w:rsidRPr="00BB03FE">
        <w:rPr>
          <w:rFonts w:asciiTheme="minorEastAsia" w:hAnsiTheme="minorEastAsia" w:hint="eastAsia"/>
        </w:rPr>
        <w:t>速やかに申し出ます。</w:t>
      </w:r>
    </w:p>
    <w:p w14:paraId="2F36D80C" w14:textId="77777777" w:rsidR="00DA16F7" w:rsidRPr="00BB03FE" w:rsidRDefault="002707FB" w:rsidP="00036D40">
      <w:pPr>
        <w:ind w:left="201" w:hangingChars="100" w:hanging="201"/>
        <w:rPr>
          <w:rFonts w:asciiTheme="minorEastAsia" w:hAnsiTheme="minorEastAsia"/>
        </w:rPr>
      </w:pPr>
      <w:r w:rsidRPr="00BB03FE">
        <w:rPr>
          <w:rFonts w:asciiTheme="minorEastAsia" w:hAnsiTheme="minorEastAsia" w:hint="eastAsia"/>
        </w:rPr>
        <w:t xml:space="preserve">４　</w:t>
      </w:r>
      <w:r w:rsidR="00DA16F7" w:rsidRPr="00BB03FE">
        <w:rPr>
          <w:rFonts w:cs="ＭＳ 明朝" w:hint="eastAsia"/>
          <w:szCs w:val="21"/>
        </w:rPr>
        <w:t>復旧工事に要する経費について、他の公的補助は行われません。</w:t>
      </w:r>
    </w:p>
    <w:p w14:paraId="660AFE3D" w14:textId="77777777" w:rsidR="00036D40" w:rsidRPr="00BB03FE" w:rsidRDefault="00DA16F7" w:rsidP="00036D40">
      <w:pPr>
        <w:ind w:left="201" w:hangingChars="100" w:hanging="201"/>
        <w:rPr>
          <w:rFonts w:asciiTheme="minorEastAsia" w:hAnsiTheme="minorEastAsia"/>
        </w:rPr>
      </w:pPr>
      <w:r w:rsidRPr="00BB03FE">
        <w:rPr>
          <w:rFonts w:asciiTheme="minorEastAsia" w:hAnsiTheme="minorEastAsia" w:hint="eastAsia"/>
        </w:rPr>
        <w:t>５</w:t>
      </w:r>
      <w:r w:rsidR="00036D40" w:rsidRPr="00BB03FE">
        <w:rPr>
          <w:rFonts w:asciiTheme="minorEastAsia" w:hAnsiTheme="minorEastAsia" w:hint="eastAsia"/>
        </w:rPr>
        <w:t xml:space="preserve">　</w:t>
      </w:r>
      <w:r w:rsidR="00A25E81" w:rsidRPr="00BB03FE">
        <w:rPr>
          <w:rFonts w:asciiTheme="minorEastAsia" w:hAnsiTheme="minorEastAsia" w:hint="eastAsia"/>
        </w:rPr>
        <w:t>私は</w:t>
      </w:r>
      <w:r w:rsidR="00A25E81" w:rsidRPr="00BB03FE">
        <w:rPr>
          <w:rFonts w:asciiTheme="minorEastAsia" w:hAnsiTheme="minorEastAsia"/>
        </w:rPr>
        <w:t>、</w:t>
      </w:r>
      <w:r w:rsidR="00036D40" w:rsidRPr="00BB03FE">
        <w:rPr>
          <w:rFonts w:asciiTheme="minorEastAsia" w:hAnsiTheme="minorEastAsia" w:hint="eastAsia"/>
        </w:rPr>
        <w:t>提出を求められた書類等</w:t>
      </w:r>
      <w:r w:rsidR="00A25E81" w:rsidRPr="00BB03FE">
        <w:rPr>
          <w:rFonts w:asciiTheme="minorEastAsia" w:hAnsiTheme="minorEastAsia" w:hint="eastAsia"/>
        </w:rPr>
        <w:t>を</w:t>
      </w:r>
      <w:r w:rsidR="00036D40" w:rsidRPr="00BB03FE">
        <w:rPr>
          <w:rFonts w:asciiTheme="minorEastAsia" w:hAnsiTheme="minorEastAsia" w:hint="eastAsia"/>
        </w:rPr>
        <w:t>速やかに提出します。</w:t>
      </w:r>
    </w:p>
    <w:p w14:paraId="4EC8635B" w14:textId="77777777" w:rsidR="00036D40" w:rsidRPr="00BB03FE" w:rsidRDefault="00DA16F7" w:rsidP="00036D40">
      <w:pPr>
        <w:ind w:left="201" w:hangingChars="100" w:hanging="201"/>
        <w:rPr>
          <w:rFonts w:asciiTheme="minorEastAsia" w:hAnsiTheme="minorEastAsia"/>
        </w:rPr>
      </w:pPr>
      <w:r w:rsidRPr="00BB03FE">
        <w:rPr>
          <w:rFonts w:asciiTheme="minorEastAsia" w:hAnsiTheme="minorEastAsia" w:hint="eastAsia"/>
        </w:rPr>
        <w:t>６</w:t>
      </w:r>
      <w:r w:rsidR="00036D40" w:rsidRPr="00BB03FE">
        <w:rPr>
          <w:rFonts w:asciiTheme="minorEastAsia" w:hAnsiTheme="minorEastAsia" w:hint="eastAsia"/>
        </w:rPr>
        <w:t xml:space="preserve">　</w:t>
      </w:r>
      <w:r w:rsidR="007D100F">
        <w:rPr>
          <w:rFonts w:asciiTheme="minorEastAsia" w:hAnsiTheme="minorEastAsia" w:hint="eastAsia"/>
        </w:rPr>
        <w:t>私は</w:t>
      </w:r>
      <w:r w:rsidR="007D100F">
        <w:rPr>
          <w:rFonts w:asciiTheme="minorEastAsia" w:hAnsiTheme="minorEastAsia"/>
        </w:rPr>
        <w:t>、</w:t>
      </w:r>
      <w:r w:rsidR="00176BD4" w:rsidRPr="00BB03FE">
        <w:rPr>
          <w:rFonts w:asciiTheme="minorEastAsia" w:eastAsiaTheme="minorEastAsia" w:hAnsiTheme="minorEastAsia"/>
        </w:rPr>
        <w:t>復旧工事</w:t>
      </w:r>
      <w:r w:rsidR="00B00AF7">
        <w:rPr>
          <w:rFonts w:asciiTheme="minorEastAsia" w:eastAsiaTheme="minorEastAsia" w:hAnsiTheme="minorEastAsia" w:hint="eastAsia"/>
        </w:rPr>
        <w:t>を</w:t>
      </w:r>
      <w:r w:rsidR="00B00AF7">
        <w:rPr>
          <w:rFonts w:asciiTheme="minorEastAsia" w:eastAsiaTheme="minorEastAsia" w:hAnsiTheme="minorEastAsia"/>
        </w:rPr>
        <w:t>行うに</w:t>
      </w:r>
      <w:r w:rsidR="00176BD4" w:rsidRPr="00BB03FE">
        <w:rPr>
          <w:rFonts w:asciiTheme="minorEastAsia" w:eastAsiaTheme="minorEastAsia" w:hAnsiTheme="minorEastAsia" w:hint="eastAsia"/>
        </w:rPr>
        <w:t>当</w:t>
      </w:r>
      <w:r w:rsidR="00B00AF7">
        <w:rPr>
          <w:rFonts w:asciiTheme="minorEastAsia" w:eastAsiaTheme="minorEastAsia" w:hAnsiTheme="minorEastAsia" w:hint="eastAsia"/>
        </w:rPr>
        <w:t>たり</w:t>
      </w:r>
      <w:r w:rsidR="00176BD4" w:rsidRPr="00BB03FE">
        <w:rPr>
          <w:rFonts w:asciiTheme="minorEastAsia" w:eastAsiaTheme="minorEastAsia" w:hAnsiTheme="minorEastAsia" w:hint="eastAsia"/>
        </w:rPr>
        <w:t>、</w:t>
      </w:r>
      <w:r w:rsidR="00C627D6" w:rsidRPr="00BB03FE">
        <w:rPr>
          <w:rFonts w:asciiTheme="minorEastAsia" w:eastAsiaTheme="minorEastAsia" w:hAnsiTheme="minorEastAsia" w:hint="eastAsia"/>
        </w:rPr>
        <w:t>法令等</w:t>
      </w:r>
      <w:r w:rsidR="00C627D6" w:rsidRPr="00BB03FE">
        <w:rPr>
          <w:rFonts w:asciiTheme="minorEastAsia" w:eastAsiaTheme="minorEastAsia" w:hAnsiTheme="minorEastAsia"/>
        </w:rPr>
        <w:t>を遵守し、適切かつ安全に、</w:t>
      </w:r>
      <w:r w:rsidR="00176BD4" w:rsidRPr="00BB03FE">
        <w:rPr>
          <w:rFonts w:asciiTheme="minorEastAsia" w:eastAsiaTheme="minorEastAsia" w:hAnsiTheme="minorEastAsia" w:hint="eastAsia"/>
        </w:rPr>
        <w:t>近隣住民との関係に十分配慮し</w:t>
      </w:r>
      <w:r w:rsidR="00C627D6" w:rsidRPr="00BB03FE">
        <w:rPr>
          <w:rFonts w:asciiTheme="minorEastAsia" w:eastAsiaTheme="minorEastAsia" w:hAnsiTheme="minorEastAsia" w:hint="eastAsia"/>
        </w:rPr>
        <w:t>て</w:t>
      </w:r>
      <w:r w:rsidR="005740E4" w:rsidRPr="00BB03FE">
        <w:rPr>
          <w:rFonts w:asciiTheme="minorEastAsia" w:eastAsiaTheme="minorEastAsia" w:hAnsiTheme="minorEastAsia" w:hint="eastAsia"/>
        </w:rPr>
        <w:t>実施</w:t>
      </w:r>
      <w:r w:rsidR="00A25E81" w:rsidRPr="00BB03FE">
        <w:rPr>
          <w:rFonts w:asciiTheme="minorEastAsia" w:eastAsiaTheme="minorEastAsia" w:hAnsiTheme="minorEastAsia" w:hint="eastAsia"/>
        </w:rPr>
        <w:t>し</w:t>
      </w:r>
      <w:r w:rsidR="00C627D6" w:rsidRPr="00BB03FE">
        <w:rPr>
          <w:rFonts w:asciiTheme="minorEastAsia" w:eastAsiaTheme="minorEastAsia" w:hAnsiTheme="minorEastAsia"/>
        </w:rPr>
        <w:t>ます。</w:t>
      </w:r>
    </w:p>
    <w:p w14:paraId="0D609C2F" w14:textId="77777777" w:rsidR="00036D40" w:rsidRPr="00BB03FE" w:rsidRDefault="00036D40" w:rsidP="00036D40">
      <w:pPr>
        <w:ind w:left="201" w:hangingChars="100" w:hanging="201"/>
        <w:rPr>
          <w:rFonts w:asciiTheme="minorEastAsia" w:hAnsiTheme="minorEastAsia"/>
        </w:rPr>
      </w:pPr>
    </w:p>
    <w:p w14:paraId="4E547796" w14:textId="77777777" w:rsidR="00036D40" w:rsidRPr="00BB03FE" w:rsidRDefault="00036D40" w:rsidP="00036D40">
      <w:pPr>
        <w:ind w:left="201" w:hangingChars="100" w:hanging="201"/>
        <w:rPr>
          <w:rFonts w:asciiTheme="minorEastAsia" w:hAnsiTheme="minorEastAsia"/>
        </w:rPr>
      </w:pPr>
    </w:p>
    <w:p w14:paraId="197C9E65" w14:textId="77777777" w:rsidR="00036D40" w:rsidRPr="00AE1064" w:rsidRDefault="00036D40">
      <w:pPr>
        <w:widowControl/>
        <w:autoSpaceDE w:val="0"/>
        <w:autoSpaceDN w:val="0"/>
      </w:pPr>
    </w:p>
    <w:p w14:paraId="5CD5478E" w14:textId="77777777" w:rsidR="00502F5F" w:rsidRPr="00BB03FE" w:rsidRDefault="00EA185D" w:rsidP="0059058A">
      <w:pPr>
        <w:autoSpaceDE w:val="0"/>
        <w:autoSpaceDN w:val="0"/>
        <w:ind w:leftChars="100" w:left="201"/>
      </w:pPr>
      <w:r w:rsidRPr="00BB03FE">
        <w:rPr>
          <w:rFonts w:hint="eastAsia"/>
        </w:rPr>
        <w:t xml:space="preserve">　　　年　　月　　日</w:t>
      </w:r>
    </w:p>
    <w:p w14:paraId="7D26FBA2" w14:textId="77777777" w:rsidR="00502F5F" w:rsidRPr="00BB03FE" w:rsidRDefault="00502F5F">
      <w:pPr>
        <w:autoSpaceDE w:val="0"/>
        <w:autoSpaceDN w:val="0"/>
      </w:pPr>
    </w:p>
    <w:p w14:paraId="5B906904" w14:textId="77777777" w:rsidR="00502F5F" w:rsidRPr="00BB03FE" w:rsidRDefault="00EA185D" w:rsidP="0059058A">
      <w:pPr>
        <w:autoSpaceDE w:val="0"/>
        <w:autoSpaceDN w:val="0"/>
        <w:ind w:leftChars="2200" w:left="4432"/>
      </w:pPr>
      <w:r w:rsidRPr="00BB03FE">
        <w:rPr>
          <w:rFonts w:hint="eastAsia"/>
        </w:rPr>
        <w:t>申請者</w:t>
      </w:r>
    </w:p>
    <w:p w14:paraId="4E199F56" w14:textId="77777777" w:rsidR="00502F5F" w:rsidRPr="00BB03FE" w:rsidRDefault="00EA185D" w:rsidP="0059058A">
      <w:pPr>
        <w:autoSpaceDE w:val="0"/>
        <w:autoSpaceDN w:val="0"/>
        <w:ind w:leftChars="2300" w:left="4634"/>
      </w:pPr>
      <w:r w:rsidRPr="00BB03FE">
        <w:rPr>
          <w:rFonts w:hint="eastAsia"/>
        </w:rPr>
        <w:t xml:space="preserve">住　所　　　　　　　　　　　　　　　　</w:t>
      </w:r>
    </w:p>
    <w:p w14:paraId="48027AC3" w14:textId="77777777" w:rsidR="00502F5F" w:rsidRPr="00BB03FE" w:rsidRDefault="00502F5F" w:rsidP="0059058A">
      <w:pPr>
        <w:autoSpaceDE w:val="0"/>
        <w:autoSpaceDN w:val="0"/>
        <w:ind w:leftChars="2300" w:left="4634"/>
      </w:pPr>
    </w:p>
    <w:p w14:paraId="222C607C" w14:textId="77777777" w:rsidR="00502F5F" w:rsidRPr="00BB03FE" w:rsidRDefault="00EA185D" w:rsidP="0059058A">
      <w:pPr>
        <w:autoSpaceDE w:val="0"/>
        <w:autoSpaceDN w:val="0"/>
        <w:ind w:leftChars="2300" w:left="4634"/>
      </w:pPr>
      <w:r w:rsidRPr="00BB03FE">
        <w:rPr>
          <w:rFonts w:hint="eastAsia"/>
        </w:rPr>
        <w:t xml:space="preserve">氏　名　　　　　　　　　　　　　　　</w:t>
      </w:r>
      <w:r w:rsidR="00CA346B" w:rsidRPr="00BB03FE">
        <w:rPr>
          <w:rFonts w:hint="eastAsia"/>
        </w:rPr>
        <w:fldChar w:fldCharType="begin"/>
      </w:r>
      <w:r w:rsidRPr="00BB03FE">
        <w:instrText>eq \o\ac(○,</w:instrText>
      </w:r>
      <w:r w:rsidRPr="00BB03FE">
        <w:rPr>
          <w:rFonts w:hint="eastAsia"/>
          <w:position w:val="1"/>
          <w:sz w:val="14"/>
        </w:rPr>
        <w:instrText>印</w:instrText>
      </w:r>
      <w:r w:rsidRPr="00BB03FE">
        <w:instrText>)</w:instrText>
      </w:r>
      <w:r w:rsidR="00CA346B" w:rsidRPr="00BB03FE">
        <w:rPr>
          <w:rFonts w:hint="eastAsia"/>
        </w:rPr>
        <w:fldChar w:fldCharType="end"/>
      </w:r>
    </w:p>
    <w:p w14:paraId="1B7E4021" w14:textId="77777777" w:rsidR="00502F5F" w:rsidRPr="00BB03FE" w:rsidRDefault="00502F5F">
      <w:pPr>
        <w:widowControl/>
        <w:autoSpaceDE w:val="0"/>
        <w:autoSpaceDN w:val="0"/>
      </w:pPr>
    </w:p>
    <w:p w14:paraId="1CCAFD3C" w14:textId="7F1D4AAF" w:rsidR="006250B1" w:rsidRPr="007132B5" w:rsidRDefault="00EA185D" w:rsidP="00FD0694">
      <w:pPr>
        <w:autoSpaceDE w:val="0"/>
        <w:autoSpaceDN w:val="0"/>
      </w:pPr>
      <w:r w:rsidRPr="0072238C">
        <w:br w:type="page"/>
      </w:r>
    </w:p>
    <w:p w14:paraId="198F15FC" w14:textId="3BA5131F" w:rsidR="00502F5F" w:rsidRPr="00EC3D12" w:rsidRDefault="00502F5F" w:rsidP="00DE04AC">
      <w:pPr>
        <w:autoSpaceDE w:val="0"/>
        <w:autoSpaceDN w:val="0"/>
      </w:pPr>
    </w:p>
    <w:sectPr w:rsidR="00502F5F" w:rsidRPr="00EC3D12" w:rsidSect="00A4434A">
      <w:headerReference w:type="default" r:id="rId8"/>
      <w:footerReference w:type="default" r:id="rId9"/>
      <w:pgSz w:w="11906" w:h="16838" w:code="9"/>
      <w:pgMar w:top="1418" w:right="1418" w:bottom="1134" w:left="1418" w:header="720" w:footer="720" w:gutter="0"/>
      <w:cols w:space="720"/>
      <w:noEndnote/>
      <w:docGrid w:type="linesAndChars" w:linePitch="357" w:charSpace="-17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F3115" w14:textId="77777777" w:rsidR="000D71B1" w:rsidRDefault="000D71B1" w:rsidP="00502F5F">
      <w:r>
        <w:separator/>
      </w:r>
    </w:p>
  </w:endnote>
  <w:endnote w:type="continuationSeparator" w:id="0">
    <w:p w14:paraId="5942BE0D" w14:textId="77777777" w:rsidR="000D71B1" w:rsidRDefault="000D71B1" w:rsidP="00502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3B2CF" w14:textId="77777777" w:rsidR="00BE50C2" w:rsidRDefault="00BE50C2">
    <w:pPr>
      <w:pStyle w:val="a7"/>
      <w:jc w:val="right"/>
    </w:pPr>
  </w:p>
  <w:p w14:paraId="649F7B8D" w14:textId="77777777" w:rsidR="00BE50C2" w:rsidRDefault="00BE50C2">
    <w:pPr>
      <w:autoSpaceDE w:val="0"/>
      <w:autoSpaceDN w:val="0"/>
      <w:adjustRightInd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D5AC9" w14:textId="77777777" w:rsidR="000D71B1" w:rsidRDefault="000D71B1" w:rsidP="00502F5F">
      <w:r>
        <w:separator/>
      </w:r>
    </w:p>
  </w:footnote>
  <w:footnote w:type="continuationSeparator" w:id="0">
    <w:p w14:paraId="107C0C1D" w14:textId="77777777" w:rsidR="000D71B1" w:rsidRDefault="000D71B1" w:rsidP="00502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40110" w14:textId="6A5C7D4E" w:rsidR="00A82BB3" w:rsidRDefault="00A82BB3" w:rsidP="00A82BB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0D5A"/>
    <w:multiLevelType w:val="hybridMultilevel"/>
    <w:tmpl w:val="0050570C"/>
    <w:lvl w:ilvl="0" w:tplc="04523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552B8A"/>
    <w:multiLevelType w:val="hybridMultilevel"/>
    <w:tmpl w:val="3B00E96E"/>
    <w:lvl w:ilvl="0" w:tplc="672A4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2E7A5A"/>
    <w:multiLevelType w:val="hybridMultilevel"/>
    <w:tmpl w:val="176017E0"/>
    <w:lvl w:ilvl="0" w:tplc="0E2630CA">
      <w:start w:val="4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DA13606"/>
    <w:multiLevelType w:val="hybridMultilevel"/>
    <w:tmpl w:val="2ABCF1AA"/>
    <w:lvl w:ilvl="0" w:tplc="2826BDD6">
      <w:start w:val="6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34597F32"/>
    <w:multiLevelType w:val="hybridMultilevel"/>
    <w:tmpl w:val="035E66E4"/>
    <w:lvl w:ilvl="0" w:tplc="7638D85C">
      <w:start w:val="4"/>
      <w:numFmt w:val="decimalEnclosedCircle"/>
      <w:lvlText w:val="%1"/>
      <w:lvlJc w:val="left"/>
      <w:pPr>
        <w:ind w:left="2790" w:hanging="25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577E3A72"/>
    <w:multiLevelType w:val="hybridMultilevel"/>
    <w:tmpl w:val="1138F85A"/>
    <w:lvl w:ilvl="0" w:tplc="B33476E0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 w15:restartNumberingAfterBreak="0">
    <w:nsid w:val="631158BF"/>
    <w:multiLevelType w:val="hybridMultilevel"/>
    <w:tmpl w:val="56D0C66E"/>
    <w:lvl w:ilvl="0" w:tplc="231C5AD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9A7441"/>
    <w:multiLevelType w:val="hybridMultilevel"/>
    <w:tmpl w:val="024EB044"/>
    <w:lvl w:ilvl="0" w:tplc="432A17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776FFE"/>
    <w:multiLevelType w:val="hybridMultilevel"/>
    <w:tmpl w:val="D41CD0DE"/>
    <w:lvl w:ilvl="0" w:tplc="BF580BE6">
      <w:start w:val="1"/>
      <w:numFmt w:val="decimalFullWidth"/>
      <w:lvlText w:val="(%1)"/>
      <w:lvlJc w:val="left"/>
      <w:pPr>
        <w:ind w:left="705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cumentProtection w:edit="trackedChanges" w:enforcement="0"/>
  <w:defaultTabStop w:val="720"/>
  <w:drawingGridHorizontalSpacing w:val="201"/>
  <w:drawingGridVerticalSpacing w:val="357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F5F"/>
    <w:rsid w:val="00002602"/>
    <w:rsid w:val="000070F0"/>
    <w:rsid w:val="00013A49"/>
    <w:rsid w:val="000141F5"/>
    <w:rsid w:val="00026A4A"/>
    <w:rsid w:val="00026AA2"/>
    <w:rsid w:val="00030D2A"/>
    <w:rsid w:val="00036D40"/>
    <w:rsid w:val="00042FAE"/>
    <w:rsid w:val="00064062"/>
    <w:rsid w:val="00071260"/>
    <w:rsid w:val="00074FBF"/>
    <w:rsid w:val="00076D03"/>
    <w:rsid w:val="00081DBD"/>
    <w:rsid w:val="00087BE8"/>
    <w:rsid w:val="00090C07"/>
    <w:rsid w:val="00096ECF"/>
    <w:rsid w:val="000A1219"/>
    <w:rsid w:val="000A48F9"/>
    <w:rsid w:val="000A7783"/>
    <w:rsid w:val="000B1445"/>
    <w:rsid w:val="000B4570"/>
    <w:rsid w:val="000D2656"/>
    <w:rsid w:val="000D3CDA"/>
    <w:rsid w:val="000D71B1"/>
    <w:rsid w:val="000D789D"/>
    <w:rsid w:val="000E04FC"/>
    <w:rsid w:val="000E1FB0"/>
    <w:rsid w:val="000E40AB"/>
    <w:rsid w:val="00115E85"/>
    <w:rsid w:val="0012116B"/>
    <w:rsid w:val="001304C1"/>
    <w:rsid w:val="001361E5"/>
    <w:rsid w:val="001463DA"/>
    <w:rsid w:val="00152C97"/>
    <w:rsid w:val="00155D10"/>
    <w:rsid w:val="00164DC2"/>
    <w:rsid w:val="001743C9"/>
    <w:rsid w:val="00176BD4"/>
    <w:rsid w:val="00185B32"/>
    <w:rsid w:val="00190A91"/>
    <w:rsid w:val="00191663"/>
    <w:rsid w:val="001923C2"/>
    <w:rsid w:val="00194C89"/>
    <w:rsid w:val="00197FA6"/>
    <w:rsid w:val="001A00E6"/>
    <w:rsid w:val="001A3868"/>
    <w:rsid w:val="001A4A97"/>
    <w:rsid w:val="001A79A4"/>
    <w:rsid w:val="001A7A39"/>
    <w:rsid w:val="001B1E83"/>
    <w:rsid w:val="001B3CE4"/>
    <w:rsid w:val="001B459A"/>
    <w:rsid w:val="001B5314"/>
    <w:rsid w:val="001C367E"/>
    <w:rsid w:val="001C68DB"/>
    <w:rsid w:val="001D009F"/>
    <w:rsid w:val="001D0E80"/>
    <w:rsid w:val="001D2B2C"/>
    <w:rsid w:val="001D48E3"/>
    <w:rsid w:val="001E16FF"/>
    <w:rsid w:val="001E5A3D"/>
    <w:rsid w:val="001F0F74"/>
    <w:rsid w:val="001F6DD2"/>
    <w:rsid w:val="001F7694"/>
    <w:rsid w:val="002040C7"/>
    <w:rsid w:val="00213E9E"/>
    <w:rsid w:val="002256E8"/>
    <w:rsid w:val="002330F6"/>
    <w:rsid w:val="00234C64"/>
    <w:rsid w:val="0023778E"/>
    <w:rsid w:val="002405DF"/>
    <w:rsid w:val="0027047E"/>
    <w:rsid w:val="002707FB"/>
    <w:rsid w:val="002718B0"/>
    <w:rsid w:val="0027304C"/>
    <w:rsid w:val="00286533"/>
    <w:rsid w:val="002876C7"/>
    <w:rsid w:val="002929CE"/>
    <w:rsid w:val="00294D22"/>
    <w:rsid w:val="002A5B29"/>
    <w:rsid w:val="002A7E0F"/>
    <w:rsid w:val="002B058B"/>
    <w:rsid w:val="002B087C"/>
    <w:rsid w:val="002B34F9"/>
    <w:rsid w:val="002B4F48"/>
    <w:rsid w:val="002B5BD9"/>
    <w:rsid w:val="002D37EA"/>
    <w:rsid w:val="002D46DE"/>
    <w:rsid w:val="002E0281"/>
    <w:rsid w:val="002E04BE"/>
    <w:rsid w:val="002E6E7E"/>
    <w:rsid w:val="002F277D"/>
    <w:rsid w:val="002F5661"/>
    <w:rsid w:val="002F7394"/>
    <w:rsid w:val="0030039D"/>
    <w:rsid w:val="0030301E"/>
    <w:rsid w:val="00310B4B"/>
    <w:rsid w:val="00317911"/>
    <w:rsid w:val="003220B0"/>
    <w:rsid w:val="00333533"/>
    <w:rsid w:val="00347177"/>
    <w:rsid w:val="00366B1B"/>
    <w:rsid w:val="0036773C"/>
    <w:rsid w:val="00376D09"/>
    <w:rsid w:val="00383869"/>
    <w:rsid w:val="00397041"/>
    <w:rsid w:val="003B5D46"/>
    <w:rsid w:val="003C1AB6"/>
    <w:rsid w:val="003C202A"/>
    <w:rsid w:val="003C2F9E"/>
    <w:rsid w:val="003C735B"/>
    <w:rsid w:val="003D2A51"/>
    <w:rsid w:val="003F5F3E"/>
    <w:rsid w:val="00403443"/>
    <w:rsid w:val="00414BFC"/>
    <w:rsid w:val="00421769"/>
    <w:rsid w:val="00436DD1"/>
    <w:rsid w:val="004468E9"/>
    <w:rsid w:val="004511B4"/>
    <w:rsid w:val="0045467E"/>
    <w:rsid w:val="00454A6D"/>
    <w:rsid w:val="00456F29"/>
    <w:rsid w:val="004633CB"/>
    <w:rsid w:val="00471D6A"/>
    <w:rsid w:val="00474AE9"/>
    <w:rsid w:val="0048759B"/>
    <w:rsid w:val="00490A12"/>
    <w:rsid w:val="00490FD1"/>
    <w:rsid w:val="004A6B0D"/>
    <w:rsid w:val="004B378D"/>
    <w:rsid w:val="004C4921"/>
    <w:rsid w:val="004C7350"/>
    <w:rsid w:val="004D0C47"/>
    <w:rsid w:val="004D62FF"/>
    <w:rsid w:val="004D696C"/>
    <w:rsid w:val="004E2EF5"/>
    <w:rsid w:val="004E30A9"/>
    <w:rsid w:val="004E4A52"/>
    <w:rsid w:val="004E4C57"/>
    <w:rsid w:val="004E56A9"/>
    <w:rsid w:val="004E5C8F"/>
    <w:rsid w:val="0050086C"/>
    <w:rsid w:val="00502F5F"/>
    <w:rsid w:val="00535370"/>
    <w:rsid w:val="00543CB4"/>
    <w:rsid w:val="0054509A"/>
    <w:rsid w:val="0056365D"/>
    <w:rsid w:val="0056601B"/>
    <w:rsid w:val="00570FA2"/>
    <w:rsid w:val="0057385B"/>
    <w:rsid w:val="005740E4"/>
    <w:rsid w:val="00582347"/>
    <w:rsid w:val="0059058A"/>
    <w:rsid w:val="005937BD"/>
    <w:rsid w:val="0059789E"/>
    <w:rsid w:val="005A2243"/>
    <w:rsid w:val="005A420A"/>
    <w:rsid w:val="005A6FE5"/>
    <w:rsid w:val="005B670E"/>
    <w:rsid w:val="005C1E6F"/>
    <w:rsid w:val="005C1F7B"/>
    <w:rsid w:val="005D2118"/>
    <w:rsid w:val="005D45F1"/>
    <w:rsid w:val="005E0D1D"/>
    <w:rsid w:val="005E454F"/>
    <w:rsid w:val="005E67C2"/>
    <w:rsid w:val="005F635E"/>
    <w:rsid w:val="006020C9"/>
    <w:rsid w:val="00605580"/>
    <w:rsid w:val="00610F92"/>
    <w:rsid w:val="0061586C"/>
    <w:rsid w:val="00624C48"/>
    <w:rsid w:val="006250B1"/>
    <w:rsid w:val="00626F13"/>
    <w:rsid w:val="00635F9E"/>
    <w:rsid w:val="00642DF7"/>
    <w:rsid w:val="006437FB"/>
    <w:rsid w:val="0065023D"/>
    <w:rsid w:val="0065514F"/>
    <w:rsid w:val="006557D5"/>
    <w:rsid w:val="00656210"/>
    <w:rsid w:val="0066617A"/>
    <w:rsid w:val="00666BE7"/>
    <w:rsid w:val="00667400"/>
    <w:rsid w:val="00673210"/>
    <w:rsid w:val="006777A5"/>
    <w:rsid w:val="0067794A"/>
    <w:rsid w:val="00687E4F"/>
    <w:rsid w:val="00690879"/>
    <w:rsid w:val="006A52DD"/>
    <w:rsid w:val="006B0848"/>
    <w:rsid w:val="006B7BA7"/>
    <w:rsid w:val="006C1F10"/>
    <w:rsid w:val="006C3A6C"/>
    <w:rsid w:val="006C4B10"/>
    <w:rsid w:val="006D1525"/>
    <w:rsid w:val="006D17C7"/>
    <w:rsid w:val="006D7161"/>
    <w:rsid w:val="006E0EB5"/>
    <w:rsid w:val="006E7FDE"/>
    <w:rsid w:val="006F3140"/>
    <w:rsid w:val="006F4F3A"/>
    <w:rsid w:val="00704515"/>
    <w:rsid w:val="00706CE3"/>
    <w:rsid w:val="00711B6B"/>
    <w:rsid w:val="007132B5"/>
    <w:rsid w:val="0072238C"/>
    <w:rsid w:val="007274EA"/>
    <w:rsid w:val="00730901"/>
    <w:rsid w:val="007451A0"/>
    <w:rsid w:val="00745661"/>
    <w:rsid w:val="00751167"/>
    <w:rsid w:val="007577A1"/>
    <w:rsid w:val="007578BA"/>
    <w:rsid w:val="00763381"/>
    <w:rsid w:val="00771BE4"/>
    <w:rsid w:val="00775EC2"/>
    <w:rsid w:val="00786C16"/>
    <w:rsid w:val="007A37EC"/>
    <w:rsid w:val="007A6270"/>
    <w:rsid w:val="007B3AB7"/>
    <w:rsid w:val="007B5E3E"/>
    <w:rsid w:val="007C5873"/>
    <w:rsid w:val="007C7878"/>
    <w:rsid w:val="007D100F"/>
    <w:rsid w:val="007D4F42"/>
    <w:rsid w:val="007F005C"/>
    <w:rsid w:val="007F2AEE"/>
    <w:rsid w:val="007F4600"/>
    <w:rsid w:val="00801DFC"/>
    <w:rsid w:val="008034F3"/>
    <w:rsid w:val="00805F03"/>
    <w:rsid w:val="00810025"/>
    <w:rsid w:val="00820C21"/>
    <w:rsid w:val="00825921"/>
    <w:rsid w:val="00832F51"/>
    <w:rsid w:val="00840EBB"/>
    <w:rsid w:val="00842A66"/>
    <w:rsid w:val="0084530A"/>
    <w:rsid w:val="00846E75"/>
    <w:rsid w:val="00853053"/>
    <w:rsid w:val="00853C56"/>
    <w:rsid w:val="00857EDB"/>
    <w:rsid w:val="00861B80"/>
    <w:rsid w:val="008770E1"/>
    <w:rsid w:val="008779A4"/>
    <w:rsid w:val="00883E99"/>
    <w:rsid w:val="0088711A"/>
    <w:rsid w:val="008941C2"/>
    <w:rsid w:val="00895E1A"/>
    <w:rsid w:val="008A0069"/>
    <w:rsid w:val="008B5CAC"/>
    <w:rsid w:val="008C50E6"/>
    <w:rsid w:val="008D51CC"/>
    <w:rsid w:val="008E3FE6"/>
    <w:rsid w:val="008F0EFD"/>
    <w:rsid w:val="008F3C0D"/>
    <w:rsid w:val="008F4916"/>
    <w:rsid w:val="00906BE6"/>
    <w:rsid w:val="00917AF1"/>
    <w:rsid w:val="00921F6C"/>
    <w:rsid w:val="009232DC"/>
    <w:rsid w:val="00931427"/>
    <w:rsid w:val="00934896"/>
    <w:rsid w:val="009401A1"/>
    <w:rsid w:val="00944C3C"/>
    <w:rsid w:val="00952EFD"/>
    <w:rsid w:val="00974136"/>
    <w:rsid w:val="00980508"/>
    <w:rsid w:val="009908EC"/>
    <w:rsid w:val="00993702"/>
    <w:rsid w:val="00996360"/>
    <w:rsid w:val="009A0B7D"/>
    <w:rsid w:val="009A4AB0"/>
    <w:rsid w:val="009B215F"/>
    <w:rsid w:val="009D47D7"/>
    <w:rsid w:val="009E592A"/>
    <w:rsid w:val="009F2D51"/>
    <w:rsid w:val="009F6B19"/>
    <w:rsid w:val="00A02C5A"/>
    <w:rsid w:val="00A05717"/>
    <w:rsid w:val="00A25E81"/>
    <w:rsid w:val="00A34B25"/>
    <w:rsid w:val="00A36894"/>
    <w:rsid w:val="00A43DB8"/>
    <w:rsid w:val="00A4434A"/>
    <w:rsid w:val="00A63B41"/>
    <w:rsid w:val="00A7594F"/>
    <w:rsid w:val="00A809CA"/>
    <w:rsid w:val="00A82BB3"/>
    <w:rsid w:val="00A841AE"/>
    <w:rsid w:val="00A91AD6"/>
    <w:rsid w:val="00A9203C"/>
    <w:rsid w:val="00A92FA1"/>
    <w:rsid w:val="00A93795"/>
    <w:rsid w:val="00AB3B3C"/>
    <w:rsid w:val="00AB6289"/>
    <w:rsid w:val="00AD7FA7"/>
    <w:rsid w:val="00AE1064"/>
    <w:rsid w:val="00AE6775"/>
    <w:rsid w:val="00AF45D0"/>
    <w:rsid w:val="00AF7FB2"/>
    <w:rsid w:val="00B00AF7"/>
    <w:rsid w:val="00B11379"/>
    <w:rsid w:val="00B1439D"/>
    <w:rsid w:val="00B200A8"/>
    <w:rsid w:val="00B202D4"/>
    <w:rsid w:val="00B24282"/>
    <w:rsid w:val="00B306B4"/>
    <w:rsid w:val="00B429A9"/>
    <w:rsid w:val="00B44383"/>
    <w:rsid w:val="00B47B8D"/>
    <w:rsid w:val="00B54428"/>
    <w:rsid w:val="00B773E1"/>
    <w:rsid w:val="00B874D7"/>
    <w:rsid w:val="00B875E8"/>
    <w:rsid w:val="00B95D0D"/>
    <w:rsid w:val="00BA663F"/>
    <w:rsid w:val="00BA71A2"/>
    <w:rsid w:val="00BB03FE"/>
    <w:rsid w:val="00BB6F9B"/>
    <w:rsid w:val="00BC0919"/>
    <w:rsid w:val="00BD3644"/>
    <w:rsid w:val="00BE0206"/>
    <w:rsid w:val="00BE50C2"/>
    <w:rsid w:val="00BE7902"/>
    <w:rsid w:val="00BF1753"/>
    <w:rsid w:val="00BF4B3E"/>
    <w:rsid w:val="00C044BE"/>
    <w:rsid w:val="00C0633F"/>
    <w:rsid w:val="00C157A9"/>
    <w:rsid w:val="00C17144"/>
    <w:rsid w:val="00C201AB"/>
    <w:rsid w:val="00C41D9A"/>
    <w:rsid w:val="00C46D22"/>
    <w:rsid w:val="00C524D5"/>
    <w:rsid w:val="00C5284F"/>
    <w:rsid w:val="00C53E55"/>
    <w:rsid w:val="00C627D6"/>
    <w:rsid w:val="00C666DF"/>
    <w:rsid w:val="00C67246"/>
    <w:rsid w:val="00C7215A"/>
    <w:rsid w:val="00C7735E"/>
    <w:rsid w:val="00C81C78"/>
    <w:rsid w:val="00C82E12"/>
    <w:rsid w:val="00C931A7"/>
    <w:rsid w:val="00C956B0"/>
    <w:rsid w:val="00CA346B"/>
    <w:rsid w:val="00CA3CA5"/>
    <w:rsid w:val="00CB2212"/>
    <w:rsid w:val="00CB27DD"/>
    <w:rsid w:val="00CC15BD"/>
    <w:rsid w:val="00CD13C3"/>
    <w:rsid w:val="00CD2E37"/>
    <w:rsid w:val="00CD5C41"/>
    <w:rsid w:val="00CE2782"/>
    <w:rsid w:val="00CE5809"/>
    <w:rsid w:val="00D01EC7"/>
    <w:rsid w:val="00D1287F"/>
    <w:rsid w:val="00D17D0A"/>
    <w:rsid w:val="00D20CD8"/>
    <w:rsid w:val="00D43839"/>
    <w:rsid w:val="00D47CF2"/>
    <w:rsid w:val="00D50F67"/>
    <w:rsid w:val="00D510B0"/>
    <w:rsid w:val="00D52DFD"/>
    <w:rsid w:val="00D540EA"/>
    <w:rsid w:val="00D724F2"/>
    <w:rsid w:val="00D7587C"/>
    <w:rsid w:val="00D76AA1"/>
    <w:rsid w:val="00D855FF"/>
    <w:rsid w:val="00D87A9E"/>
    <w:rsid w:val="00D87E8D"/>
    <w:rsid w:val="00D93611"/>
    <w:rsid w:val="00D94E4A"/>
    <w:rsid w:val="00D95135"/>
    <w:rsid w:val="00DA16F7"/>
    <w:rsid w:val="00DA62BC"/>
    <w:rsid w:val="00DB143D"/>
    <w:rsid w:val="00DB7CCE"/>
    <w:rsid w:val="00DC6A1B"/>
    <w:rsid w:val="00DD1E44"/>
    <w:rsid w:val="00DD375E"/>
    <w:rsid w:val="00DD6940"/>
    <w:rsid w:val="00DE04AC"/>
    <w:rsid w:val="00DE0A4B"/>
    <w:rsid w:val="00DF5D7F"/>
    <w:rsid w:val="00E05518"/>
    <w:rsid w:val="00E06097"/>
    <w:rsid w:val="00E11DA6"/>
    <w:rsid w:val="00E11EA4"/>
    <w:rsid w:val="00E128EA"/>
    <w:rsid w:val="00E15BAE"/>
    <w:rsid w:val="00E21695"/>
    <w:rsid w:val="00E22424"/>
    <w:rsid w:val="00E22C43"/>
    <w:rsid w:val="00E24773"/>
    <w:rsid w:val="00E268D3"/>
    <w:rsid w:val="00E41837"/>
    <w:rsid w:val="00E4248A"/>
    <w:rsid w:val="00E471CA"/>
    <w:rsid w:val="00E507BB"/>
    <w:rsid w:val="00E56A07"/>
    <w:rsid w:val="00E64660"/>
    <w:rsid w:val="00E66D72"/>
    <w:rsid w:val="00E777A2"/>
    <w:rsid w:val="00E97D34"/>
    <w:rsid w:val="00EA185D"/>
    <w:rsid w:val="00EB47D1"/>
    <w:rsid w:val="00EB59F9"/>
    <w:rsid w:val="00EC0C2E"/>
    <w:rsid w:val="00EC2FC9"/>
    <w:rsid w:val="00EC30F0"/>
    <w:rsid w:val="00EC3D12"/>
    <w:rsid w:val="00ED4F0E"/>
    <w:rsid w:val="00ED5D64"/>
    <w:rsid w:val="00ED6598"/>
    <w:rsid w:val="00EE6998"/>
    <w:rsid w:val="00EF4A81"/>
    <w:rsid w:val="00F13539"/>
    <w:rsid w:val="00F24265"/>
    <w:rsid w:val="00F24E84"/>
    <w:rsid w:val="00F303D8"/>
    <w:rsid w:val="00F34E21"/>
    <w:rsid w:val="00F375EE"/>
    <w:rsid w:val="00F44322"/>
    <w:rsid w:val="00F443AC"/>
    <w:rsid w:val="00F44E83"/>
    <w:rsid w:val="00F531FF"/>
    <w:rsid w:val="00F54CB1"/>
    <w:rsid w:val="00F55545"/>
    <w:rsid w:val="00F85DDA"/>
    <w:rsid w:val="00F86FA5"/>
    <w:rsid w:val="00FA7D00"/>
    <w:rsid w:val="00FB592E"/>
    <w:rsid w:val="00FC1C39"/>
    <w:rsid w:val="00FC3021"/>
    <w:rsid w:val="00FD0694"/>
    <w:rsid w:val="00FD3A71"/>
    <w:rsid w:val="00FD434B"/>
    <w:rsid w:val="00FE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DEC771"/>
  <w15:docId w15:val="{8821824B-CD0D-4FB7-895E-4F6CFF85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AE9"/>
    <w:pPr>
      <w:widowControl w:val="0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502F5F"/>
    <w:rPr>
      <w:vertAlign w:val="superscript"/>
    </w:rPr>
  </w:style>
  <w:style w:type="character" w:styleId="a4">
    <w:name w:val="endnote reference"/>
    <w:basedOn w:val="a0"/>
    <w:semiHidden/>
    <w:rsid w:val="00502F5F"/>
    <w:rPr>
      <w:vertAlign w:val="superscript"/>
    </w:rPr>
  </w:style>
  <w:style w:type="paragraph" w:customStyle="1" w:styleId="1">
    <w:name w:val="ｽﾀｲﾙ1"/>
    <w:basedOn w:val="a"/>
    <w:qFormat/>
    <w:rsid w:val="00502F5F"/>
    <w:pPr>
      <w:wordWrap w:val="0"/>
      <w:autoSpaceDE w:val="0"/>
      <w:autoSpaceDN w:val="0"/>
      <w:adjustRightInd w:val="0"/>
      <w:jc w:val="both"/>
      <w:textAlignment w:val="center"/>
    </w:pPr>
    <w:rPr>
      <w:kern w:val="2"/>
    </w:rPr>
  </w:style>
  <w:style w:type="paragraph" w:styleId="a5">
    <w:name w:val="header"/>
    <w:basedOn w:val="a"/>
    <w:link w:val="a6"/>
    <w:rsid w:val="00502F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02F5F"/>
    <w:rPr>
      <w:kern w:val="0"/>
    </w:rPr>
  </w:style>
  <w:style w:type="paragraph" w:styleId="a7">
    <w:name w:val="footer"/>
    <w:basedOn w:val="a"/>
    <w:link w:val="a8"/>
    <w:rsid w:val="00502F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02F5F"/>
    <w:rPr>
      <w:kern w:val="0"/>
    </w:rPr>
  </w:style>
  <w:style w:type="paragraph" w:styleId="a9">
    <w:name w:val="Balloon Text"/>
    <w:basedOn w:val="a"/>
    <w:link w:val="aa"/>
    <w:semiHidden/>
    <w:rsid w:val="00502F5F"/>
    <w:rPr>
      <w:rFonts w:asciiTheme="majorHAnsi" w:eastAsiaTheme="majorEastAsia" w:hAnsiTheme="majorHAnsi"/>
      <w:sz w:val="18"/>
    </w:rPr>
  </w:style>
  <w:style w:type="character" w:customStyle="1" w:styleId="aa">
    <w:name w:val="吹き出し (文字)"/>
    <w:basedOn w:val="a0"/>
    <w:link w:val="a9"/>
    <w:rsid w:val="00502F5F"/>
    <w:rPr>
      <w:rFonts w:asciiTheme="majorHAnsi" w:eastAsiaTheme="majorEastAsia" w:hAnsiTheme="majorHAnsi"/>
      <w:kern w:val="0"/>
      <w:sz w:val="18"/>
    </w:rPr>
  </w:style>
  <w:style w:type="paragraph" w:styleId="ab">
    <w:name w:val="Revision"/>
    <w:rsid w:val="00502F5F"/>
    <w:rPr>
      <w:kern w:val="0"/>
    </w:rPr>
  </w:style>
  <w:style w:type="table" w:styleId="ac">
    <w:name w:val="Table Grid"/>
    <w:basedOn w:val="a1"/>
    <w:rsid w:val="00502F5F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11B6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7577A1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0B144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B1445"/>
  </w:style>
  <w:style w:type="character" w:customStyle="1" w:styleId="af1">
    <w:name w:val="コメント文字列 (文字)"/>
    <w:basedOn w:val="a0"/>
    <w:link w:val="af0"/>
    <w:uiPriority w:val="99"/>
    <w:semiHidden/>
    <w:rsid w:val="000B1445"/>
    <w:rPr>
      <w:kern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B144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B1445"/>
    <w:rPr>
      <w:b/>
      <w:bCs/>
      <w:kern w:val="0"/>
    </w:rPr>
  </w:style>
  <w:style w:type="table" w:customStyle="1" w:styleId="10">
    <w:name w:val="表（シンプル 1）"/>
    <w:basedOn w:val="a1"/>
    <w:rsid w:val="006250B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basedOn w:val="a0"/>
    <w:rsid w:val="0023778E"/>
  </w:style>
  <w:style w:type="paragraph" w:customStyle="1" w:styleId="11">
    <w:name w:val="表題1"/>
    <w:basedOn w:val="a"/>
    <w:rsid w:val="0023778E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">
    <w:name w:val="num"/>
    <w:basedOn w:val="a"/>
    <w:rsid w:val="0023778E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basedOn w:val="a0"/>
    <w:rsid w:val="0023778E"/>
  </w:style>
  <w:style w:type="character" w:customStyle="1" w:styleId="p">
    <w:name w:val="p"/>
    <w:basedOn w:val="a0"/>
    <w:rsid w:val="00237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5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00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2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04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4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1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96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10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8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3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0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4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88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9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5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20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2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0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9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9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4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40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47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FFC18-6C1A-49DD-8F26-ACCA1BF4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倉吉市総務課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田周平03</dc:creator>
  <cp:lastModifiedBy>角田正紀</cp:lastModifiedBy>
  <cp:revision>68</cp:revision>
  <cp:lastPrinted>2021-12-08T06:00:00Z</cp:lastPrinted>
  <dcterms:created xsi:type="dcterms:W3CDTF">2019-02-13T00:31:00Z</dcterms:created>
  <dcterms:modified xsi:type="dcterms:W3CDTF">2021-12-17T01:38:00Z</dcterms:modified>
</cp:coreProperties>
</file>